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948A" w14:textId="1054D87F" w:rsidR="00C90A87" w:rsidRDefault="00C90A87" w:rsidP="00C90A87">
      <w:p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C90A87"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</w:t>
      </w:r>
      <w:r w:rsidR="00C13C60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Pr="00C90A87">
        <w:rPr>
          <w:rFonts w:ascii="Arial" w:hAnsi="Arial" w:cs="Arial"/>
          <w:b/>
          <w:bCs/>
          <w:sz w:val="20"/>
          <w:szCs w:val="20"/>
          <w:lang w:val="en-US"/>
        </w:rPr>
        <w:t>able 1.</w:t>
      </w:r>
      <w:r>
        <w:rPr>
          <w:rFonts w:ascii="Arial" w:hAnsi="Arial" w:cs="Arial"/>
          <w:sz w:val="20"/>
          <w:szCs w:val="20"/>
          <w:lang w:val="en-US"/>
        </w:rPr>
        <w:t xml:space="preserve"> List of oligonucleotides used for the expression analysis study.</w:t>
      </w:r>
    </w:p>
    <w:tbl>
      <w:tblPr>
        <w:tblStyle w:val="Tablaconcuadrcula"/>
        <w:tblpPr w:leftFromText="141" w:rightFromText="141" w:vertAnchor="page" w:horzAnchor="margin" w:tblpXSpec="center" w:tblpY="1871"/>
        <w:tblW w:w="10060" w:type="dxa"/>
        <w:tblLook w:val="04A0" w:firstRow="1" w:lastRow="0" w:firstColumn="1" w:lastColumn="0" w:noHBand="0" w:noVBand="1"/>
      </w:tblPr>
      <w:tblGrid>
        <w:gridCol w:w="1980"/>
        <w:gridCol w:w="2835"/>
        <w:gridCol w:w="5245"/>
      </w:tblGrid>
      <w:tr w:rsidR="00F26FCE" w:rsidRPr="00DD2E6B" w14:paraId="553BD9F4" w14:textId="77777777" w:rsidTr="00F26FCE">
        <w:tc>
          <w:tcPr>
            <w:tcW w:w="1980" w:type="dxa"/>
            <w:vAlign w:val="center"/>
          </w:tcPr>
          <w:p w14:paraId="7E00586F" w14:textId="77777777" w:rsidR="00F26FCE" w:rsidRPr="00C90A87" w:rsidRDefault="00F26FCE" w:rsidP="00F26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Oligo</w:t>
            </w:r>
          </w:p>
        </w:tc>
        <w:tc>
          <w:tcPr>
            <w:tcW w:w="2835" w:type="dxa"/>
            <w:vAlign w:val="center"/>
          </w:tcPr>
          <w:p w14:paraId="6E4D8CD0" w14:textId="77777777" w:rsidR="00F26FCE" w:rsidRPr="00C90A87" w:rsidRDefault="00F26FCE" w:rsidP="00F26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quence</w:t>
            </w:r>
          </w:p>
        </w:tc>
        <w:tc>
          <w:tcPr>
            <w:tcW w:w="5245" w:type="dxa"/>
            <w:vAlign w:val="center"/>
          </w:tcPr>
          <w:p w14:paraId="301FF662" w14:textId="77777777" w:rsidR="00F26FCE" w:rsidRPr="00C90A87" w:rsidRDefault="00F26FCE" w:rsidP="00F26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 of the primer</w:t>
            </w:r>
          </w:p>
        </w:tc>
      </w:tr>
      <w:tr w:rsidR="00F26FCE" w:rsidRPr="00DD2E6B" w14:paraId="65E62A67" w14:textId="77777777" w:rsidTr="00F26FCE">
        <w:tc>
          <w:tcPr>
            <w:tcW w:w="1980" w:type="dxa"/>
            <w:vAlign w:val="center"/>
          </w:tcPr>
          <w:p w14:paraId="7425430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MfsGcinerea</w:t>
            </w:r>
            <w:proofErr w:type="spellEnd"/>
          </w:p>
        </w:tc>
        <w:tc>
          <w:tcPr>
            <w:tcW w:w="2835" w:type="dxa"/>
            <w:vAlign w:val="center"/>
          </w:tcPr>
          <w:p w14:paraId="54883D47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453A">
              <w:rPr>
                <w:rFonts w:ascii="Arial" w:hAnsi="Arial" w:cs="Arial"/>
                <w:sz w:val="16"/>
                <w:szCs w:val="16"/>
                <w:lang w:val="en-US"/>
              </w:rPr>
              <w:t>GTATACTGGAGCACAAGCTT</w:t>
            </w:r>
          </w:p>
        </w:tc>
        <w:tc>
          <w:tcPr>
            <w:tcW w:w="5245" w:type="dxa"/>
            <w:vAlign w:val="center"/>
          </w:tcPr>
          <w:p w14:paraId="09A3A463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605C59DC" w14:textId="77777777" w:rsidTr="00F26FCE">
        <w:tc>
          <w:tcPr>
            <w:tcW w:w="1980" w:type="dxa"/>
            <w:vAlign w:val="center"/>
          </w:tcPr>
          <w:p w14:paraId="49F5935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MfsGcinerea</w:t>
            </w:r>
            <w:proofErr w:type="spellEnd"/>
          </w:p>
        </w:tc>
        <w:tc>
          <w:tcPr>
            <w:tcW w:w="2835" w:type="dxa"/>
            <w:vAlign w:val="center"/>
          </w:tcPr>
          <w:p w14:paraId="6D22A6AE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453A">
              <w:rPr>
                <w:rFonts w:ascii="Arial" w:hAnsi="Arial" w:cs="Arial"/>
                <w:sz w:val="16"/>
                <w:szCs w:val="16"/>
                <w:lang w:val="en-US"/>
              </w:rPr>
              <w:t>GGTGAATTTCTCGTCTTCTAG</w:t>
            </w:r>
          </w:p>
        </w:tc>
        <w:tc>
          <w:tcPr>
            <w:tcW w:w="5245" w:type="dxa"/>
            <w:vAlign w:val="center"/>
          </w:tcPr>
          <w:p w14:paraId="656149E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154BC2E3" w14:textId="77777777" w:rsidTr="00F26FCE">
        <w:tc>
          <w:tcPr>
            <w:tcW w:w="1980" w:type="dxa"/>
            <w:vAlign w:val="center"/>
          </w:tcPr>
          <w:p w14:paraId="51F0494D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MfsG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0A38FCE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ATACTGGAGCACAAGCTTT</w:t>
            </w:r>
          </w:p>
        </w:tc>
        <w:tc>
          <w:tcPr>
            <w:tcW w:w="5245" w:type="dxa"/>
            <w:vAlign w:val="center"/>
          </w:tcPr>
          <w:p w14:paraId="474AA293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7653EDF3" w14:textId="77777777" w:rsidTr="00F26FCE">
        <w:tc>
          <w:tcPr>
            <w:tcW w:w="1980" w:type="dxa"/>
            <w:vAlign w:val="center"/>
          </w:tcPr>
          <w:p w14:paraId="16803E0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MfsG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50D78767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CTGAATTTCTCGTCTTCTAGC</w:t>
            </w:r>
          </w:p>
        </w:tc>
        <w:tc>
          <w:tcPr>
            <w:tcW w:w="5245" w:type="dxa"/>
            <w:vAlign w:val="center"/>
          </w:tcPr>
          <w:p w14:paraId="7772487D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79CC1FE3" w14:textId="77777777" w:rsidTr="00F26FCE">
        <w:tc>
          <w:tcPr>
            <w:tcW w:w="1980" w:type="dxa"/>
            <w:vAlign w:val="center"/>
          </w:tcPr>
          <w:p w14:paraId="0CDC7DF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MfsGbyssoidea</w:t>
            </w:r>
            <w:proofErr w:type="spellEnd"/>
          </w:p>
        </w:tc>
        <w:tc>
          <w:tcPr>
            <w:tcW w:w="2835" w:type="dxa"/>
            <w:vAlign w:val="center"/>
          </w:tcPr>
          <w:p w14:paraId="01D82101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453A">
              <w:rPr>
                <w:rFonts w:ascii="Arial" w:hAnsi="Arial" w:cs="Arial"/>
                <w:sz w:val="16"/>
                <w:szCs w:val="16"/>
                <w:lang w:val="en-US"/>
              </w:rPr>
              <w:t>TTAGTCTTGGGAGGCTCAAT</w:t>
            </w:r>
          </w:p>
        </w:tc>
        <w:tc>
          <w:tcPr>
            <w:tcW w:w="5245" w:type="dxa"/>
            <w:vAlign w:val="center"/>
          </w:tcPr>
          <w:p w14:paraId="5B76DB6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  <w:tr w:rsidR="00F26FCE" w:rsidRPr="00DD2E6B" w14:paraId="1071477C" w14:textId="77777777" w:rsidTr="00F26FCE">
        <w:tc>
          <w:tcPr>
            <w:tcW w:w="1980" w:type="dxa"/>
            <w:vAlign w:val="center"/>
          </w:tcPr>
          <w:p w14:paraId="26F0490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MfsGbyssoidea</w:t>
            </w:r>
            <w:proofErr w:type="spellEnd"/>
          </w:p>
        </w:tc>
        <w:tc>
          <w:tcPr>
            <w:tcW w:w="2835" w:type="dxa"/>
            <w:vAlign w:val="center"/>
          </w:tcPr>
          <w:p w14:paraId="6B2DFA8A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453A">
              <w:rPr>
                <w:rFonts w:ascii="Arial" w:hAnsi="Arial" w:cs="Arial"/>
                <w:sz w:val="16"/>
                <w:szCs w:val="16"/>
                <w:lang w:val="en-US"/>
              </w:rPr>
              <w:t>TTATATCCTCGCCCAGATG</w:t>
            </w:r>
          </w:p>
        </w:tc>
        <w:tc>
          <w:tcPr>
            <w:tcW w:w="5245" w:type="dxa"/>
            <w:vAlign w:val="center"/>
          </w:tcPr>
          <w:p w14:paraId="5DF1630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fsG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  <w:tr w:rsidR="00F26FCE" w:rsidRPr="00DD2E6B" w14:paraId="2C72BC34" w14:textId="77777777" w:rsidTr="00F26FCE">
        <w:tc>
          <w:tcPr>
            <w:tcW w:w="1980" w:type="dxa"/>
            <w:vAlign w:val="center"/>
          </w:tcPr>
          <w:p w14:paraId="64D0132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ActAcinerea</w:t>
            </w:r>
            <w:proofErr w:type="spellEnd"/>
          </w:p>
        </w:tc>
        <w:tc>
          <w:tcPr>
            <w:tcW w:w="2835" w:type="dxa"/>
            <w:vAlign w:val="center"/>
          </w:tcPr>
          <w:p w14:paraId="1D7B6E0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TTTGAGACCTTCAACGCCCC</w:t>
            </w:r>
          </w:p>
        </w:tc>
        <w:tc>
          <w:tcPr>
            <w:tcW w:w="5245" w:type="dxa"/>
            <w:vAlign w:val="center"/>
          </w:tcPr>
          <w:p w14:paraId="2337BDA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actA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16B9C0C9" w14:textId="77777777" w:rsidTr="00F26FCE">
        <w:tc>
          <w:tcPr>
            <w:tcW w:w="1980" w:type="dxa"/>
            <w:vAlign w:val="center"/>
          </w:tcPr>
          <w:p w14:paraId="48AAF44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ActAcinerea</w:t>
            </w:r>
            <w:proofErr w:type="spellEnd"/>
          </w:p>
        </w:tc>
        <w:tc>
          <w:tcPr>
            <w:tcW w:w="2835" w:type="dxa"/>
            <w:vAlign w:val="center"/>
          </w:tcPr>
          <w:p w14:paraId="61692187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ACGTGAGTAACTCCGTCACC</w:t>
            </w:r>
          </w:p>
        </w:tc>
        <w:tc>
          <w:tcPr>
            <w:tcW w:w="5245" w:type="dxa"/>
            <w:vAlign w:val="center"/>
          </w:tcPr>
          <w:p w14:paraId="19380F9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actA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28A34101" w14:textId="77777777" w:rsidTr="00F26FCE">
        <w:tc>
          <w:tcPr>
            <w:tcW w:w="1980" w:type="dxa"/>
            <w:vAlign w:val="center"/>
          </w:tcPr>
          <w:p w14:paraId="6F259EB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ActA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11466EBB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GGTGGTATCCACGTCACTA</w:t>
            </w:r>
          </w:p>
        </w:tc>
        <w:tc>
          <w:tcPr>
            <w:tcW w:w="5245" w:type="dxa"/>
            <w:vAlign w:val="center"/>
          </w:tcPr>
          <w:p w14:paraId="5612C1D7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tub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3A1BC032" w14:textId="77777777" w:rsidTr="00F26FCE">
        <w:tc>
          <w:tcPr>
            <w:tcW w:w="1980" w:type="dxa"/>
            <w:vAlign w:val="center"/>
          </w:tcPr>
          <w:p w14:paraId="1A018C6C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ActA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4874C288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CATAACAATGTTACCATACAAATC</w:t>
            </w:r>
          </w:p>
        </w:tc>
        <w:tc>
          <w:tcPr>
            <w:tcW w:w="5245" w:type="dxa"/>
            <w:vAlign w:val="center"/>
          </w:tcPr>
          <w:p w14:paraId="4257B73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tub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3BDDCFE6" w14:textId="77777777" w:rsidTr="00F26FCE">
        <w:tc>
          <w:tcPr>
            <w:tcW w:w="1980" w:type="dxa"/>
            <w:vAlign w:val="center"/>
          </w:tcPr>
          <w:p w14:paraId="55A91F7F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ActAbyssoidea</w:t>
            </w:r>
            <w:proofErr w:type="spellEnd"/>
          </w:p>
        </w:tc>
        <w:tc>
          <w:tcPr>
            <w:tcW w:w="2835" w:type="dxa"/>
            <w:vAlign w:val="center"/>
          </w:tcPr>
          <w:p w14:paraId="542A231A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TGACGATGCTCCAAGAGC</w:t>
            </w:r>
          </w:p>
        </w:tc>
        <w:tc>
          <w:tcPr>
            <w:tcW w:w="5245" w:type="dxa"/>
            <w:vAlign w:val="center"/>
          </w:tcPr>
          <w:p w14:paraId="6F917FB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tub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  <w:tr w:rsidR="00F26FCE" w:rsidRPr="00DD2E6B" w14:paraId="0AD700CD" w14:textId="77777777" w:rsidTr="00F26FCE">
        <w:tc>
          <w:tcPr>
            <w:tcW w:w="1980" w:type="dxa"/>
            <w:vAlign w:val="center"/>
          </w:tcPr>
          <w:p w14:paraId="477D6F6A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ActAbyssoidea</w:t>
            </w:r>
            <w:proofErr w:type="spellEnd"/>
          </w:p>
        </w:tc>
        <w:tc>
          <w:tcPr>
            <w:tcW w:w="2835" w:type="dxa"/>
            <w:vAlign w:val="center"/>
          </w:tcPr>
          <w:p w14:paraId="32280C93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7B12">
              <w:rPr>
                <w:rFonts w:ascii="Arial" w:hAnsi="Arial" w:cs="Arial"/>
                <w:sz w:val="16"/>
                <w:szCs w:val="16"/>
                <w:lang w:val="en-US"/>
              </w:rPr>
              <w:t>ATTGTCAATGACGAGGGCT</w:t>
            </w:r>
          </w:p>
        </w:tc>
        <w:tc>
          <w:tcPr>
            <w:tcW w:w="5245" w:type="dxa"/>
            <w:vAlign w:val="center"/>
          </w:tcPr>
          <w:p w14:paraId="45773FCA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proofErr w:type="spellStart"/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ctub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  <w:tr w:rsidR="00F26FCE" w:rsidRPr="00DD2E6B" w14:paraId="3977D1F7" w14:textId="77777777" w:rsidTr="00F26FCE">
        <w:tc>
          <w:tcPr>
            <w:tcW w:w="1980" w:type="dxa"/>
            <w:vAlign w:val="center"/>
          </w:tcPr>
          <w:p w14:paraId="754678D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tubcinerea</w:t>
            </w:r>
            <w:proofErr w:type="spellEnd"/>
          </w:p>
        </w:tc>
        <w:tc>
          <w:tcPr>
            <w:tcW w:w="2835" w:type="dxa"/>
            <w:vAlign w:val="center"/>
          </w:tcPr>
          <w:p w14:paraId="2B9684B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TCCTTTCGGTCAACTCTTCCG</w:t>
            </w:r>
          </w:p>
        </w:tc>
        <w:tc>
          <w:tcPr>
            <w:tcW w:w="5245" w:type="dxa"/>
            <w:vAlign w:val="center"/>
          </w:tcPr>
          <w:p w14:paraId="486DDB03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17DBB9EE" w14:textId="77777777" w:rsidTr="00F26FCE">
        <w:tc>
          <w:tcPr>
            <w:tcW w:w="1980" w:type="dxa"/>
            <w:vAlign w:val="center"/>
          </w:tcPr>
          <w:p w14:paraId="44BEBC55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tubcinerea</w:t>
            </w:r>
            <w:proofErr w:type="spellEnd"/>
          </w:p>
        </w:tc>
        <w:tc>
          <w:tcPr>
            <w:tcW w:w="2835" w:type="dxa"/>
            <w:vAlign w:val="center"/>
          </w:tcPr>
          <w:p w14:paraId="644BED48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CACCCTCAGTGTTAATGACCC</w:t>
            </w:r>
          </w:p>
        </w:tc>
        <w:tc>
          <w:tcPr>
            <w:tcW w:w="5245" w:type="dxa"/>
            <w:vAlign w:val="center"/>
          </w:tcPr>
          <w:p w14:paraId="4FDACC48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. cinerea</w:t>
            </w:r>
          </w:p>
        </w:tc>
      </w:tr>
      <w:tr w:rsidR="00F26FCE" w:rsidRPr="00DD2E6B" w14:paraId="537781FE" w14:textId="77777777" w:rsidTr="00F26FCE">
        <w:tc>
          <w:tcPr>
            <w:tcW w:w="1980" w:type="dxa"/>
            <w:vAlign w:val="center"/>
          </w:tcPr>
          <w:p w14:paraId="637895C8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tub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24170DF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sz w:val="16"/>
                <w:szCs w:val="16"/>
                <w:lang w:val="en-US"/>
              </w:rPr>
              <w:t>GATCTCCAACTTGAGCGTA</w:t>
            </w:r>
          </w:p>
        </w:tc>
        <w:tc>
          <w:tcPr>
            <w:tcW w:w="5245" w:type="dxa"/>
            <w:vAlign w:val="center"/>
          </w:tcPr>
          <w:p w14:paraId="237ED32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447FF62C" w14:textId="77777777" w:rsidTr="00F26FCE">
        <w:tc>
          <w:tcPr>
            <w:tcW w:w="1980" w:type="dxa"/>
            <w:vAlign w:val="center"/>
          </w:tcPr>
          <w:p w14:paraId="2AC2CCA9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tubpseudocinerea</w:t>
            </w:r>
            <w:proofErr w:type="spellEnd"/>
          </w:p>
        </w:tc>
        <w:tc>
          <w:tcPr>
            <w:tcW w:w="2835" w:type="dxa"/>
            <w:vAlign w:val="center"/>
          </w:tcPr>
          <w:p w14:paraId="0E322BA4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sz w:val="16"/>
                <w:szCs w:val="16"/>
                <w:lang w:val="en-US"/>
              </w:rPr>
              <w:t>TGCTCGCCAGAGATAGTTT</w:t>
            </w:r>
          </w:p>
        </w:tc>
        <w:tc>
          <w:tcPr>
            <w:tcW w:w="5245" w:type="dxa"/>
            <w:vAlign w:val="center"/>
          </w:tcPr>
          <w:p w14:paraId="35C0E78E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seudocinerea</w:t>
            </w:r>
            <w:proofErr w:type="spellEnd"/>
          </w:p>
        </w:tc>
      </w:tr>
      <w:tr w:rsidR="00F26FCE" w:rsidRPr="00DD2E6B" w14:paraId="5D647218" w14:textId="77777777" w:rsidTr="00F26FCE">
        <w:tc>
          <w:tcPr>
            <w:tcW w:w="1980" w:type="dxa"/>
            <w:vAlign w:val="center"/>
          </w:tcPr>
          <w:p w14:paraId="7C13C9AD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Fwtubbyssoidea</w:t>
            </w:r>
            <w:proofErr w:type="spellEnd"/>
          </w:p>
        </w:tc>
        <w:tc>
          <w:tcPr>
            <w:tcW w:w="2835" w:type="dxa"/>
            <w:vAlign w:val="center"/>
          </w:tcPr>
          <w:p w14:paraId="1E2CEDEE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sz w:val="16"/>
                <w:szCs w:val="16"/>
                <w:lang w:val="en-US"/>
              </w:rPr>
              <w:t>GGTGATCAATTCACTGCTAT</w:t>
            </w:r>
          </w:p>
        </w:tc>
        <w:tc>
          <w:tcPr>
            <w:tcW w:w="5245" w:type="dxa"/>
            <w:vAlign w:val="center"/>
          </w:tcPr>
          <w:p w14:paraId="3CB09582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  <w:tr w:rsidR="00F26FCE" w:rsidRPr="00DD2E6B" w14:paraId="4E2CF318" w14:textId="77777777" w:rsidTr="00F26FCE">
        <w:tc>
          <w:tcPr>
            <w:tcW w:w="1980" w:type="dxa"/>
            <w:vAlign w:val="center"/>
          </w:tcPr>
          <w:p w14:paraId="7179E2B3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>Rvtubbyssoidea</w:t>
            </w:r>
            <w:proofErr w:type="spellEnd"/>
          </w:p>
        </w:tc>
        <w:tc>
          <w:tcPr>
            <w:tcW w:w="2835" w:type="dxa"/>
            <w:vAlign w:val="center"/>
          </w:tcPr>
          <w:p w14:paraId="6BFAE104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A87">
              <w:rPr>
                <w:rFonts w:ascii="Arial" w:hAnsi="Arial" w:cs="Arial"/>
                <w:sz w:val="16"/>
                <w:szCs w:val="16"/>
                <w:lang w:val="en-US"/>
              </w:rPr>
              <w:t>TTCATGTTGGACTCAGCCT</w:t>
            </w:r>
          </w:p>
        </w:tc>
        <w:tc>
          <w:tcPr>
            <w:tcW w:w="5245" w:type="dxa"/>
            <w:vAlign w:val="center"/>
          </w:tcPr>
          <w:p w14:paraId="12973730" w14:textId="77777777" w:rsidR="00F26FCE" w:rsidRPr="00DD2E6B" w:rsidRDefault="00F26FCE" w:rsidP="00F26F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mRNA level quantification of the ge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β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buline</w:t>
            </w:r>
            <w:proofErr w:type="spellEnd"/>
            <w:r w:rsidRPr="00DD2E6B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r w:rsidRPr="00DD2E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yssoidea</w:t>
            </w:r>
            <w:proofErr w:type="spellEnd"/>
          </w:p>
        </w:tc>
      </w:tr>
    </w:tbl>
    <w:p w14:paraId="2F04638E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AFD3EB5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CFB2A3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056A40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84F3D3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BECC16F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200C7D3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1F8DC2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2C22E0F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6C16F87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FE1AC7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FDD305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802193C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86770F2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C953E08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1457D04" w14:textId="2D76C493" w:rsidR="00C90A87" w:rsidRP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D62369" w14:textId="77777777" w:rsidR="00C90A87" w:rsidRDefault="00C90A87" w:rsidP="005B10B6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  <w:sectPr w:rsidR="00C90A87" w:rsidSect="004C2D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89EFD4" w14:textId="4949624B" w:rsidR="001E0FF5" w:rsidRPr="00D049C4" w:rsidRDefault="00D049C4" w:rsidP="00D049C4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90A87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</w:t>
      </w:r>
      <w:r w:rsidR="00C13C60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Pr="00C90A87">
        <w:rPr>
          <w:rFonts w:ascii="Arial" w:hAnsi="Arial" w:cs="Arial"/>
          <w:b/>
          <w:bCs/>
          <w:sz w:val="20"/>
          <w:szCs w:val="20"/>
          <w:lang w:val="en-US"/>
        </w:rPr>
        <w:t xml:space="preserve">able </w:t>
      </w:r>
      <w:r w:rsidR="00F26FCE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C90A87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D049C4">
        <w:rPr>
          <w:rFonts w:ascii="Arial" w:hAnsi="Arial" w:cs="Arial"/>
          <w:sz w:val="20"/>
          <w:szCs w:val="20"/>
          <w:lang w:val="en-US"/>
        </w:rPr>
        <w:t xml:space="preserve">Statistics of the effect of PITCH, </w:t>
      </w:r>
      <w:proofErr w:type="gramStart"/>
      <w:r w:rsidRPr="00D049C4">
        <w:rPr>
          <w:rFonts w:ascii="Arial" w:hAnsi="Arial" w:cs="Arial"/>
          <w:sz w:val="20"/>
          <w:szCs w:val="20"/>
          <w:lang w:val="en-US"/>
        </w:rPr>
        <w:t>BITCH</w:t>
      </w:r>
      <w:proofErr w:type="gramEnd"/>
      <w:r w:rsidRPr="00D049C4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D049C4">
        <w:rPr>
          <w:rFonts w:ascii="Arial" w:hAnsi="Arial" w:cs="Arial"/>
          <w:sz w:val="20"/>
          <w:szCs w:val="20"/>
          <w:lang w:val="en-US"/>
        </w:rPr>
        <w:t>PhITC</w:t>
      </w:r>
      <w:proofErr w:type="spellEnd"/>
      <w:r w:rsidRPr="00D049C4">
        <w:rPr>
          <w:rFonts w:ascii="Arial" w:hAnsi="Arial" w:cs="Arial"/>
          <w:sz w:val="20"/>
          <w:szCs w:val="20"/>
          <w:lang w:val="en-US"/>
        </w:rPr>
        <w:t xml:space="preserve"> on growth inhibition in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>B. cinerea</w:t>
      </w:r>
      <w:r w:rsidRPr="00D049C4">
        <w:rPr>
          <w:rFonts w:ascii="Arial" w:hAnsi="Arial" w:cs="Arial"/>
          <w:sz w:val="20"/>
          <w:szCs w:val="20"/>
          <w:lang w:val="en-US"/>
        </w:rPr>
        <w:t xml:space="preserve">,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 xml:space="preserve">B. </w:t>
      </w:r>
      <w:proofErr w:type="spellStart"/>
      <w:r w:rsidRPr="00D049C4">
        <w:rPr>
          <w:rFonts w:ascii="Arial" w:hAnsi="Arial" w:cs="Arial"/>
          <w:i/>
          <w:iCs/>
          <w:sz w:val="20"/>
          <w:szCs w:val="20"/>
          <w:lang w:val="en-US"/>
        </w:rPr>
        <w:t>pseudocinerea</w:t>
      </w:r>
      <w:proofErr w:type="spellEnd"/>
      <w:r w:rsidRPr="00D049C4">
        <w:rPr>
          <w:rFonts w:ascii="Arial" w:hAnsi="Arial" w:cs="Arial"/>
          <w:sz w:val="20"/>
          <w:szCs w:val="20"/>
          <w:lang w:val="en-US"/>
        </w:rPr>
        <w:t xml:space="preserve">,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 xml:space="preserve">B. </w:t>
      </w:r>
      <w:proofErr w:type="spellStart"/>
      <w:r w:rsidRPr="00D049C4">
        <w:rPr>
          <w:rFonts w:ascii="Arial" w:hAnsi="Arial" w:cs="Arial"/>
          <w:i/>
          <w:iCs/>
          <w:sz w:val="20"/>
          <w:szCs w:val="20"/>
          <w:lang w:val="en-US"/>
        </w:rPr>
        <w:t>byssoidea</w:t>
      </w:r>
      <w:proofErr w:type="spellEnd"/>
      <w:r w:rsidRPr="00D049C4">
        <w:rPr>
          <w:rFonts w:ascii="Arial" w:hAnsi="Arial" w:cs="Arial"/>
          <w:sz w:val="20"/>
          <w:szCs w:val="20"/>
          <w:lang w:val="en-US"/>
        </w:rPr>
        <w:t xml:space="preserve">,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 xml:space="preserve">B. </w:t>
      </w:r>
      <w:proofErr w:type="spellStart"/>
      <w:r w:rsidRPr="00D049C4">
        <w:rPr>
          <w:rFonts w:ascii="Arial" w:hAnsi="Arial" w:cs="Arial"/>
          <w:i/>
          <w:iCs/>
          <w:sz w:val="20"/>
          <w:szCs w:val="20"/>
          <w:lang w:val="en-US"/>
        </w:rPr>
        <w:t>deweyae</w:t>
      </w:r>
      <w:proofErr w:type="spellEnd"/>
      <w:r w:rsidRPr="00D049C4">
        <w:rPr>
          <w:rFonts w:ascii="Arial" w:hAnsi="Arial" w:cs="Arial"/>
          <w:sz w:val="20"/>
          <w:szCs w:val="20"/>
          <w:lang w:val="en-US"/>
        </w:rPr>
        <w:t xml:space="preserve">,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>B. fabae</w:t>
      </w:r>
      <w:r w:rsidRPr="00D049C4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D049C4">
        <w:rPr>
          <w:rFonts w:ascii="Arial" w:hAnsi="Arial" w:cs="Arial"/>
          <w:i/>
          <w:iCs/>
          <w:sz w:val="20"/>
          <w:szCs w:val="20"/>
          <w:lang w:val="en-US"/>
        </w:rPr>
        <w:t xml:space="preserve">B. </w:t>
      </w:r>
      <w:proofErr w:type="spellStart"/>
      <w:r w:rsidR="005C769F">
        <w:rPr>
          <w:rFonts w:ascii="Arial" w:hAnsi="Arial" w:cs="Arial"/>
          <w:i/>
          <w:iCs/>
          <w:sz w:val="20"/>
          <w:szCs w:val="20"/>
          <w:lang w:val="en-US"/>
        </w:rPr>
        <w:t>convolut</w:t>
      </w:r>
      <w:r w:rsidR="00C815BA">
        <w:rPr>
          <w:rFonts w:ascii="Arial" w:hAnsi="Arial" w:cs="Arial"/>
          <w:i/>
          <w:iCs/>
          <w:sz w:val="20"/>
          <w:szCs w:val="20"/>
          <w:lang w:val="en-US"/>
        </w:rPr>
        <w:t>a</w:t>
      </w:r>
      <w:proofErr w:type="spellEnd"/>
      <w:r w:rsidR="005C769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5C769F">
        <w:rPr>
          <w:rFonts w:ascii="Arial" w:hAnsi="Arial" w:cs="Arial"/>
          <w:sz w:val="20"/>
          <w:szCs w:val="20"/>
          <w:lang w:val="en-US"/>
        </w:rPr>
        <w:t>(part 1)</w:t>
      </w:r>
      <w:r w:rsidRPr="00D049C4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5247" w:type="dxa"/>
        <w:tblInd w:w="-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008"/>
        <w:gridCol w:w="869"/>
        <w:gridCol w:w="869"/>
        <w:gridCol w:w="869"/>
        <w:gridCol w:w="882"/>
        <w:gridCol w:w="870"/>
        <w:gridCol w:w="870"/>
        <w:gridCol w:w="870"/>
        <w:gridCol w:w="870"/>
        <w:gridCol w:w="872"/>
        <w:gridCol w:w="13"/>
        <w:gridCol w:w="857"/>
        <w:gridCol w:w="870"/>
        <w:gridCol w:w="1009"/>
        <w:gridCol w:w="870"/>
        <w:gridCol w:w="912"/>
      </w:tblGrid>
      <w:tr w:rsidR="004E3554" w:rsidRPr="004E3554" w14:paraId="0E3A9045" w14:textId="77777777" w:rsidTr="004B3D07">
        <w:trPr>
          <w:trHeight w:val="173"/>
        </w:trPr>
        <w:tc>
          <w:tcPr>
            <w:tcW w:w="1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261" w14:textId="77777777" w:rsidR="004E3554" w:rsidRPr="004E3554" w:rsidRDefault="004E3554" w:rsidP="004E3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t>Botrytis cinerea</w:t>
            </w:r>
          </w:p>
        </w:tc>
      </w:tr>
      <w:tr w:rsidR="00BD1C3B" w:rsidRPr="004B3D07" w14:paraId="6CD0334C" w14:textId="77777777" w:rsidTr="00BD1C3B">
        <w:trPr>
          <w:trHeight w:val="173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500D" w14:textId="7708D718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A4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t>PITC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A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t>BITC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BA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proofErr w:type="spellStart"/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t>PhITC</w:t>
            </w:r>
            <w:proofErr w:type="spellEnd"/>
          </w:p>
        </w:tc>
      </w:tr>
      <w:tr w:rsidR="00BD1C3B" w:rsidRPr="004B3D07" w14:paraId="245482C5" w14:textId="77777777" w:rsidTr="00BD1C3B">
        <w:trPr>
          <w:trHeight w:val="173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545" w14:textId="77777777" w:rsidR="00BD1C3B" w:rsidRPr="00BC1D4E" w:rsidRDefault="00BD1C3B" w:rsidP="00BD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8E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E2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C8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16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97D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E0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45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311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70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BE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EB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A5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B0D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B7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C4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0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μ</w:t>
            </w: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M</w:t>
            </w:r>
          </w:p>
        </w:tc>
      </w:tr>
      <w:tr w:rsidR="00BD1C3B" w:rsidRPr="004B3D07" w14:paraId="53F3C5B9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8686" w14:textId="2930B160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D0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.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B1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78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3.0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39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5.86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D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7.34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C7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.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25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7.81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9C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2.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4B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8.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0D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4.72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5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.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AB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.05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F1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.52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52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4.79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7E8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9.465</w:t>
            </w:r>
          </w:p>
        </w:tc>
      </w:tr>
      <w:tr w:rsidR="00BD1C3B" w:rsidRPr="004B3D07" w14:paraId="7439F7B5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2026" w14:textId="4C117AE1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8C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9745728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3F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466682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54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49942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14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325117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CF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601472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458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802118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62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62038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64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776142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63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695717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22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4435938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E6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974572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82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932524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07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8777118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B8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393054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92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37654894</w:t>
            </w:r>
          </w:p>
        </w:tc>
      </w:tr>
      <w:tr w:rsidR="00BD1C3B" w:rsidRPr="004B3D07" w14:paraId="72E6EB96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DE54" w14:textId="55A3DCC2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33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C8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E6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3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04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6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F6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6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A5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07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8.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1C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1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8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9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A3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4.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B4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26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0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BE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91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4.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B5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9.05</w:t>
            </w:r>
          </w:p>
        </w:tc>
      </w:tr>
      <w:tr w:rsidR="00BD1C3B" w:rsidRPr="004B3D07" w14:paraId="282A628C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DF8B" w14:textId="0A58E236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95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4.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6F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3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5C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7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60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4.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0D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3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B99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5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72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8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8E8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3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1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5E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6.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FB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4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14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#N/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B5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ED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5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C9F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0.8</w:t>
            </w:r>
          </w:p>
        </w:tc>
      </w:tr>
      <w:tr w:rsidR="00BD1C3B" w:rsidRPr="004B3D07" w14:paraId="49BB5733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6FD2" w14:textId="0EEADC08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B8C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6.163740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D2D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.951557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01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.15867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C3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.05622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4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.804045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B8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.073045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0B6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.923642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C6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4.908757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C3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4.400104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D8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.805533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CB9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6.163740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6D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.897804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913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.5511369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C4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.4858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75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.38150459</w:t>
            </w:r>
          </w:p>
        </w:tc>
      </w:tr>
      <w:tr w:rsidR="00BD1C3B" w:rsidRPr="004B3D07" w14:paraId="55895477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1685" w14:textId="6307CB0A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1B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7.991692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5D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.711692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2B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977205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E9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4.228044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A5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4.47076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05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5.73579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97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5.39496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AF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4.09589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35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9.36092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6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7.8710192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FB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7.99169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D0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4.78409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8D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0.815121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AF6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6.17968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3D0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.6715641</w:t>
            </w:r>
          </w:p>
        </w:tc>
      </w:tr>
      <w:tr w:rsidR="00BD1C3B" w:rsidRPr="004B3D07" w14:paraId="6D7CC48B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3D0A" w14:textId="3D0517F3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A0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3910397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37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14438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F5E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42283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2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91051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73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87814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798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39237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2A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30042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75D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3873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2FB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83281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11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86153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A0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39103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C6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1.25050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C6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8702144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EB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52169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7E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1192733</w:t>
            </w:r>
          </w:p>
        </w:tc>
      </w:tr>
      <w:tr w:rsidR="00BD1C3B" w:rsidRPr="004B3D07" w14:paraId="2D2E211F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ECAC" w14:textId="07748C8A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D2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437956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52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334642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D2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08125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A0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01269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F1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556998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A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5940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00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064379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398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051429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81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47996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96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447211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A9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43795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C55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010014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2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-0.2460829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BF9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16152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F8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69294298</w:t>
            </w:r>
          </w:p>
        </w:tc>
      </w:tr>
      <w:tr w:rsidR="00BD1C3B" w:rsidRPr="004B3D07" w14:paraId="447B7A69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77C1" w14:textId="1D4033A5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A9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8.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1A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C5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4AA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7.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83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2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19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9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46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2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F3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4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F9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4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57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E8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8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82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8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CA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9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8C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9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F5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.7</w:t>
            </w:r>
          </w:p>
        </w:tc>
      </w:tr>
      <w:tr w:rsidR="00BD1C3B" w:rsidRPr="004B3D07" w14:paraId="69099BA2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F000" w14:textId="425EE43B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</w:t>
            </w:r>
            <w:r w:rsid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i</w:t>
            </w: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nim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26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00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5.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93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BE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2.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EA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2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78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AD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D4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186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2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0A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30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37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36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CN"/>
              </w:rPr>
              <w:t>0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3F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AD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4A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6.1</w:t>
            </w:r>
          </w:p>
        </w:tc>
      </w:tr>
      <w:tr w:rsidR="00BD1C3B" w:rsidRPr="004B3D07" w14:paraId="5FEBB587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A11" w14:textId="6F225679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</w:t>
            </w:r>
            <w:r w:rsid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</w:t>
            </w: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xim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7D7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55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4.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F96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7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71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6F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6E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1D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4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BE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9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A0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4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6D9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9.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F4A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AE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EE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9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A2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9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64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4.8</w:t>
            </w:r>
          </w:p>
        </w:tc>
      </w:tr>
      <w:tr w:rsidR="00BD1C3B" w:rsidRPr="004B3D07" w14:paraId="39A6C68C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4AE" w14:textId="797EA4AD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12D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8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73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7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B58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23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81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634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12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693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79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42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DF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12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B1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8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65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148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5E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388.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0C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8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58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2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A2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820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68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91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D0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178.6</w:t>
            </w:r>
          </w:p>
        </w:tc>
      </w:tr>
      <w:tr w:rsidR="00BD1C3B" w:rsidRPr="004B3D07" w14:paraId="3D7B8690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B1C4" w14:textId="0A807B0F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BE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172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34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67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7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E45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6B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EC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0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1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37A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95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86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06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5E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</w:tr>
      <w:tr w:rsidR="00BD1C3B" w:rsidRPr="004B3D07" w14:paraId="1F048A01" w14:textId="77777777" w:rsidTr="00BD1C3B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1329" w14:textId="7DFDABD0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55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712597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F9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943953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80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01019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74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65761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C6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21659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56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622438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0B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254841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F96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569896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3A0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407221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60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897253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FC1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71259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1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886209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E2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7753397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D0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795028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80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76164212</w:t>
            </w:r>
          </w:p>
        </w:tc>
      </w:tr>
      <w:tr w:rsidR="00BD1C3B" w:rsidRPr="004E3554" w14:paraId="067B0F6D" w14:textId="77777777" w:rsidTr="004B3D07">
        <w:trPr>
          <w:trHeight w:val="173"/>
        </w:trPr>
        <w:tc>
          <w:tcPr>
            <w:tcW w:w="1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D13" w14:textId="77777777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 xml:space="preserve">Botrytis </w:t>
            </w: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seudocinerea</w:t>
            </w:r>
            <w:proofErr w:type="spellEnd"/>
          </w:p>
        </w:tc>
      </w:tr>
      <w:tr w:rsidR="00BD1C3B" w:rsidRPr="004B3D07" w14:paraId="370AFFCD" w14:textId="77777777" w:rsidTr="004B3D07">
        <w:trPr>
          <w:trHeight w:val="173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631" w14:textId="22EA826B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0B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  <w:t>PITC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65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  <w:t>BITC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81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</w:pPr>
            <w:proofErr w:type="spellStart"/>
            <w:r w:rsidRPr="004E355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ES" w:eastAsia="zh-CN"/>
              </w:rPr>
              <w:t>PhITC</w:t>
            </w:r>
            <w:proofErr w:type="spellEnd"/>
          </w:p>
        </w:tc>
      </w:tr>
      <w:tr w:rsidR="00BD1C3B" w:rsidRPr="004B3D07" w14:paraId="6E86CCB9" w14:textId="77777777" w:rsidTr="004B3D07">
        <w:trPr>
          <w:trHeight w:val="173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A57" w14:textId="77777777" w:rsidR="00BD1C3B" w:rsidRPr="00BC1D4E" w:rsidRDefault="00BD1C3B" w:rsidP="00BD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E4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μ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00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μ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D2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0μ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82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0μ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9C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057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0A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48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1A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0μ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E4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0μ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879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BF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μ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BB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0μ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A9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0μ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EB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00μM</w:t>
            </w:r>
          </w:p>
        </w:tc>
      </w:tr>
      <w:tr w:rsidR="00BD1C3B" w:rsidRPr="004B3D07" w14:paraId="645CFB60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CE8" w14:textId="47B10AC6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91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5F1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C5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A3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F90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55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64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67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34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69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2E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16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83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.45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47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1.8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C2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64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8A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0B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58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657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45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D9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7825</w:t>
            </w:r>
          </w:p>
        </w:tc>
      </w:tr>
      <w:tr w:rsidR="00BD1C3B" w:rsidRPr="004B3D07" w14:paraId="4114EF29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AB3" w14:textId="3C871035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34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98888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F4B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9888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6B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9888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1E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2289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6B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75770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C0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26695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50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5355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D8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831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05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27425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06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6921093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7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15307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0C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19349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08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249269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2D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00479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5FF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67551393</w:t>
            </w:r>
          </w:p>
        </w:tc>
      </w:tr>
      <w:tr w:rsidR="00BD1C3B" w:rsidRPr="004B3D07" w14:paraId="716F8DA8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CC1" w14:textId="3245D44B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F2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41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B7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DD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24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85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35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44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86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.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B1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2.1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09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971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7E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F5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83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95</w:t>
            </w:r>
          </w:p>
        </w:tc>
      </w:tr>
      <w:tr w:rsidR="00BD1C3B" w:rsidRPr="004B3D07" w14:paraId="3B5E732D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F27" w14:textId="34BAD8E5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56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78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63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C3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2B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77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82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3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35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E40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6.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15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BB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05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4D8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59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5</w:t>
            </w:r>
          </w:p>
        </w:tc>
      </w:tr>
      <w:tr w:rsidR="00BD1C3B" w:rsidRPr="004B3D07" w14:paraId="2A834D86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AF4" w14:textId="7A2BCDAE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1C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906994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AA6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90699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C76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90699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54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42634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8F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.00903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57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433748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84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62028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77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80762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22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703273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26E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3772840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DD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61727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2D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223739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3C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4225631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2E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267945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22F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27232522</w:t>
            </w:r>
          </w:p>
        </w:tc>
      </w:tr>
      <w:tr w:rsidR="00BD1C3B" w:rsidRPr="004B3D07" w14:paraId="05CB58B7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7D2" w14:textId="7B0B8E2F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2A7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340448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2C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34044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A0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34044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2C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802666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2C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054301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4D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055634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EA0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855121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E4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906506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A8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.30768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39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16061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D9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854301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7E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497538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C8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0236858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8E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60768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C4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8.2527628</w:t>
            </w:r>
          </w:p>
        </w:tc>
      </w:tr>
      <w:tr w:rsidR="00BD1C3B" w:rsidRPr="004B3D07" w14:paraId="1B28EE6B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0932" w14:textId="7DC516BF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D2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9480036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0C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94800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37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94800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50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75285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24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39921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0B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1233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DA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09818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75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29475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5A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1204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F1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281893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54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09932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A3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2786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5F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2216526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B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6643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3C8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1.0270216</w:t>
            </w:r>
          </w:p>
        </w:tc>
      </w:tr>
      <w:tr w:rsidR="00BD1C3B" w:rsidRPr="004B3D07" w14:paraId="57A32C3F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325A" w14:textId="53458B40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20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2748165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9C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27481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F5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27481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85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22446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D6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025092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2F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6805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5B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5625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66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05284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22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09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C5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175350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54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1440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5FF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1601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AD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343453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8A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035882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778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-0.0425686</w:t>
            </w:r>
          </w:p>
        </w:tc>
      </w:tr>
      <w:tr w:rsidR="00BD1C3B" w:rsidRPr="004B3D07" w14:paraId="029F388B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66D" w14:textId="3949E515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9FC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F5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C6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51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FB9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FC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CF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83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1B9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74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4.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4B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512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75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75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DE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4.7</w:t>
            </w:r>
          </w:p>
        </w:tc>
      </w:tr>
      <w:tr w:rsidR="00BD1C3B" w:rsidRPr="004B3D07" w14:paraId="65D9E61C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841" w14:textId="71B4BC02" w:rsidR="00BD1C3B" w:rsidRPr="00BC1D4E" w:rsidRDefault="00BC1D4E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inim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27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8A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6E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D6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6D6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DE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0D0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24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3A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74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B9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CB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572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5FB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.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71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2</w:t>
            </w:r>
          </w:p>
        </w:tc>
      </w:tr>
      <w:tr w:rsidR="00BD1C3B" w:rsidRPr="004B3D07" w14:paraId="3E975735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9F67" w14:textId="75E4BA52" w:rsidR="00BD1C3B" w:rsidRPr="00BC1D4E" w:rsidRDefault="00BC1D4E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axim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D7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88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40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67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D1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4D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D0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4EF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96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41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9.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2B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87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75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8D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9.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85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4.9</w:t>
            </w:r>
          </w:p>
        </w:tc>
      </w:tr>
      <w:tr w:rsidR="00BD1C3B" w:rsidRPr="004B3D07" w14:paraId="67014A14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1C8" w14:textId="086C2B62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E43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8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4A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8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9B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8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DD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89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EA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82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43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7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19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7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02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86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4B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18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AC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74.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E2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5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9C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9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51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03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D9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298.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01F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311.3</w:t>
            </w:r>
          </w:p>
        </w:tc>
      </w:tr>
      <w:tr w:rsidR="00BD1C3B" w:rsidRPr="004B3D07" w14:paraId="2A47391C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9F1" w14:textId="129B085B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2D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A6D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34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FC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07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C78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A64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460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F1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0FF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DF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B2B6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2F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27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6B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40</w:t>
            </w:r>
          </w:p>
        </w:tc>
      </w:tr>
      <w:tr w:rsidR="00BD1C3B" w:rsidRPr="004B3D07" w14:paraId="3619120D" w14:textId="77777777" w:rsidTr="004B3D07">
        <w:trPr>
          <w:trHeight w:val="1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FF7" w14:textId="642C2A0B" w:rsidR="00BD1C3B" w:rsidRPr="00BC1D4E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39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44767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4C3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44767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5D2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44767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FF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29395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019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962336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F61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585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7AB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35597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E2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41589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437E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864548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84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999233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CBC7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35501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EEB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391370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E1A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549577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865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0.405508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25C" w14:textId="77777777" w:rsidR="00BD1C3B" w:rsidRPr="004E3554" w:rsidRDefault="00BD1C3B" w:rsidP="00BD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</w:pPr>
            <w:r w:rsidRPr="004E355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zh-CN"/>
              </w:rPr>
              <w:t>1.36635589</w:t>
            </w:r>
          </w:p>
        </w:tc>
      </w:tr>
    </w:tbl>
    <w:p w14:paraId="70FD86D1" w14:textId="77777777" w:rsidR="001E0FF5" w:rsidRDefault="001E0FF5"/>
    <w:p w14:paraId="0438CCD8" w14:textId="1F9DD4AC" w:rsidR="005B10B6" w:rsidRDefault="005B10B6" w:rsidP="005B43E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page" w:tblpX="772" w:tblpY="2496"/>
        <w:tblW w:w="15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934"/>
        <w:gridCol w:w="859"/>
        <w:gridCol w:w="859"/>
        <w:gridCol w:w="859"/>
        <w:gridCol w:w="871"/>
        <w:gridCol w:w="858"/>
        <w:gridCol w:w="858"/>
        <w:gridCol w:w="858"/>
        <w:gridCol w:w="858"/>
        <w:gridCol w:w="858"/>
        <w:gridCol w:w="28"/>
        <w:gridCol w:w="830"/>
        <w:gridCol w:w="858"/>
        <w:gridCol w:w="1102"/>
        <w:gridCol w:w="1196"/>
        <w:gridCol w:w="1346"/>
      </w:tblGrid>
      <w:tr w:rsidR="005C769F" w:rsidRPr="004B3D07" w14:paraId="104180B5" w14:textId="77777777" w:rsidTr="004B3D07">
        <w:trPr>
          <w:trHeight w:val="176"/>
        </w:trPr>
        <w:tc>
          <w:tcPr>
            <w:tcW w:w="144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602" w14:textId="77777777" w:rsidR="005C769F" w:rsidRPr="001E0FF5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r w:rsidRPr="001E0FF5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lastRenderedPageBreak/>
              <w:t xml:space="preserve">Botrytis </w:t>
            </w:r>
            <w:proofErr w:type="spellStart"/>
            <w:r w:rsidRPr="001E0FF5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US" w:eastAsia="zh-CN"/>
              </w:rPr>
              <w:t>byssoidea</w:t>
            </w:r>
            <w:proofErr w:type="spellEnd"/>
          </w:p>
        </w:tc>
      </w:tr>
      <w:tr w:rsidR="005C769F" w:rsidRPr="00BC1D4E" w14:paraId="57D3C917" w14:textId="77777777" w:rsidTr="004B3D07">
        <w:trPr>
          <w:trHeight w:val="176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B6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22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ITC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B4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BITC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9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hITC</w:t>
            </w:r>
            <w:proofErr w:type="spellEnd"/>
          </w:p>
        </w:tc>
      </w:tr>
      <w:tr w:rsidR="005C769F" w:rsidRPr="00BC1D4E" w14:paraId="13AE81AD" w14:textId="77777777" w:rsidTr="004B3D07">
        <w:trPr>
          <w:trHeight w:val="176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BB9" w14:textId="77777777" w:rsidR="005C769F" w:rsidRPr="00BC1D4E" w:rsidRDefault="005C769F" w:rsidP="005C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64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53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E2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6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45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A23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380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DC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85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2B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1E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FC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6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E9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21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</w:tr>
      <w:tr w:rsidR="005C769F" w:rsidRPr="00BC1D4E" w14:paraId="1719C84B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6B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1E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72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2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AF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6A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43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8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.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39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F5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1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97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2.0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29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.9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35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8.55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15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762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6.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98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55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2.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20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.0875</w:t>
            </w:r>
          </w:p>
        </w:tc>
      </w:tr>
      <w:tr w:rsidR="005C769F" w:rsidRPr="00BC1D4E" w14:paraId="66D1539C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83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C8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615848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A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63093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93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201159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21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8181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D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89555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A24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61584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EA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52584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8E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85880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59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01984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1B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1118876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58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61584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1B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70791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83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3324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C9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6777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0F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8167301</w:t>
            </w:r>
          </w:p>
        </w:tc>
      </w:tr>
      <w:tr w:rsidR="005C769F" w:rsidRPr="00BC1D4E" w14:paraId="6C0F81FA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42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B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D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2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18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50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.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38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E5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4A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1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E7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52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8.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54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4D1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6.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17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A5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3C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9.5</w:t>
            </w:r>
          </w:p>
        </w:tc>
      </w:tr>
      <w:tr w:rsidR="005C769F" w:rsidRPr="00BC1D4E" w14:paraId="66C23EBB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72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DC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3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5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CA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0A1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B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2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3B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47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8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A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7.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DCA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D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8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08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9.6</w:t>
            </w:r>
          </w:p>
        </w:tc>
      </w:tr>
      <w:tr w:rsidR="005C769F" w:rsidRPr="00BC1D4E" w14:paraId="7EDF2041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7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109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2868632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9F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928861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978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657046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CF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047292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79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463768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C6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286863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6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862395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170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337888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4A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704651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4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0321951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C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286863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C5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345093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6B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740062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1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22337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26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.20864523</w:t>
            </w:r>
          </w:p>
        </w:tc>
      </w:tr>
      <w:tr w:rsidR="005C769F" w:rsidRPr="00BC1D4E" w14:paraId="148BB33A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8D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9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229743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0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578230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A4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059897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8F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285993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65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.070153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E2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229743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A8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193307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B1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.81727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11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2.54305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7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9.451769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496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229743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55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499461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55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50794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D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.8368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E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.5472756</w:t>
            </w:r>
          </w:p>
        </w:tc>
      </w:tr>
      <w:tr w:rsidR="005C769F" w:rsidRPr="00BC1D4E" w14:paraId="723987B2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B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01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6581405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A9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5753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206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86756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A1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32701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7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08469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9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65814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F1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5730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7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24410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0C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2938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DE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334295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E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65814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52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379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57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5590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E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23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C0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3297633</w:t>
            </w:r>
          </w:p>
        </w:tc>
      </w:tr>
      <w:tr w:rsidR="005C769F" w:rsidRPr="00BC1D4E" w14:paraId="48E219D8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AF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35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5611080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64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7664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E8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435909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0C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41095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AF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34537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2DF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561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28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6125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D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10553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CA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504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A0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2855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A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561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50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6600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CE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235924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5D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83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B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0943409</w:t>
            </w:r>
          </w:p>
        </w:tc>
      </w:tr>
      <w:tr w:rsidR="005C769F" w:rsidRPr="00BC1D4E" w14:paraId="391D5393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F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E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40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B7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4B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07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1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9D7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C2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3A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4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2.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1B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C3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0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6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C2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2</w:t>
            </w:r>
          </w:p>
        </w:tc>
      </w:tr>
      <w:tr w:rsidR="005C769F" w:rsidRPr="00BC1D4E" w14:paraId="6D43C8DE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10C9" w14:textId="2DFA5665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inim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57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31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BE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E3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9D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7C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7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5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E8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5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08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6BE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4A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6E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C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C4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C5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4</w:t>
            </w:r>
          </w:p>
        </w:tc>
      </w:tr>
      <w:tr w:rsidR="005C769F" w:rsidRPr="00BC1D4E" w14:paraId="71350716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B48" w14:textId="64DD9179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axim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2E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6E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AE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D9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41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1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7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03E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4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10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7BE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9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7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9.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A7B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6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2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7F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A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9.6</w:t>
            </w:r>
          </w:p>
        </w:tc>
      </w:tr>
      <w:tr w:rsidR="005C769F" w:rsidRPr="00BC1D4E" w14:paraId="40C7041D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6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C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A1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10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77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87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030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77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09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01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D7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1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05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FDD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28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12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37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6C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342.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F6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AE4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47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43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4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A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603.5</w:t>
            </w:r>
          </w:p>
        </w:tc>
      </w:tr>
      <w:tr w:rsidR="005C769F" w:rsidRPr="00BC1D4E" w14:paraId="0A8FC1B5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34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838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42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7C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C0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6A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2A0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D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7E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FE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2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C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C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1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A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25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</w:tr>
      <w:tr w:rsidR="005C769F" w:rsidRPr="00BC1D4E" w14:paraId="0E2C9CBE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34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8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313743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A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36695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98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49764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B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74571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1D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8795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53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31374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9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15438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22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87324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A5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824436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38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2490051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53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31374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1B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49997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CE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7631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AB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507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3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98562108</w:t>
            </w:r>
          </w:p>
        </w:tc>
      </w:tr>
      <w:tr w:rsidR="005C769F" w:rsidRPr="00BC1D4E" w14:paraId="0800ACFF" w14:textId="77777777" w:rsidTr="004B3D07">
        <w:trPr>
          <w:trHeight w:val="176"/>
        </w:trPr>
        <w:tc>
          <w:tcPr>
            <w:tcW w:w="144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C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 xml:space="preserve">Botrytis </w:t>
            </w: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deweyae</w:t>
            </w:r>
            <w:proofErr w:type="spellEnd"/>
          </w:p>
        </w:tc>
      </w:tr>
      <w:tr w:rsidR="005C769F" w:rsidRPr="00BC1D4E" w14:paraId="6B4053F3" w14:textId="77777777" w:rsidTr="004B3D07">
        <w:trPr>
          <w:trHeight w:val="176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0F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57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ITC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1CC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BITC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F9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hITC</w:t>
            </w:r>
            <w:proofErr w:type="spellEnd"/>
          </w:p>
        </w:tc>
      </w:tr>
      <w:tr w:rsidR="005C769F" w:rsidRPr="00BC1D4E" w14:paraId="04783416" w14:textId="77777777" w:rsidTr="004B3D07">
        <w:trPr>
          <w:trHeight w:val="176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F29" w14:textId="77777777" w:rsidR="005C769F" w:rsidRPr="00BC1D4E" w:rsidRDefault="005C769F" w:rsidP="005C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15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2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4D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C7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18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2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99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E5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A4C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C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A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88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6A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53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1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</w:tr>
      <w:tr w:rsidR="005C769F" w:rsidRPr="00BC1D4E" w14:paraId="233080F8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05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9B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13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EB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4.03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4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5.30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62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9.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10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4.65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8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F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23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F8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A1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8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E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64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9.9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E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1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28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5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28464967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E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24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43225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5F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78745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9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90518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F8B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23146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31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76108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C4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19270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B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07769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A8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F8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D2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FF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12094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BE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12608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7C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93315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6D2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6593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75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146C0E1B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8D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4F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09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3.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44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5.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E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0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E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4.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C19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45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A7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8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17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A1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3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0FD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2A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7C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356D1C29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D1F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8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4F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51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1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A0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5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5B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3A8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1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D4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C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33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DC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51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5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DDB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497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6F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30F36446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B3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3AB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5382953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71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027852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74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102314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0C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788446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B6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01117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4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86787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F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108785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E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C0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8D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72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41401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7F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139387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D61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64982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0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9468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7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28FBC207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C1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1F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3663525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F3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16789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2C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624352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D1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0.65989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1D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067173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2B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923179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59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6.09968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39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2F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9C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23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799358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E2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6.41330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47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1.92048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F7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B8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64B4046C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8A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E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2576952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91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29166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8A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31625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5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42705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C5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764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1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2272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BD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4720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69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58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C3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7B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25050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B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86115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6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88594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A1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045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1A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48AA8383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98F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3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463515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71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66606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06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575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5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9195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CC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5110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88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73316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45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37892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22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F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6E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A1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42428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C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362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C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4577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3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4007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E0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50163CB2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F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C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F9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F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59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1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2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7F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50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65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5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90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71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1F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612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C7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72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056689A7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07D" w14:textId="000A8505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inim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6B0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E6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5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EF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8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5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5E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A5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1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07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66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8C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58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15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9A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02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16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3B3F2280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C7C" w14:textId="7B96D287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axim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05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B32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9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C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9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41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2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64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4C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9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66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24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DA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7B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4D9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9.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EB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0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BC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0BCCE165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93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09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5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CC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61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9C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12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B4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774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C0E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986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5E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4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54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169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C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5F5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0E1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D9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94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399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84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84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BE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01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</w:tr>
      <w:tr w:rsidR="005C769F" w:rsidRPr="00BC1D4E" w14:paraId="3E724696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D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7C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F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07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F9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7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D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1CF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78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0A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305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5E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8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45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2A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8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</w:tr>
      <w:tr w:rsidR="005C769F" w:rsidRPr="00BC1D4E" w14:paraId="013B4D88" w14:textId="77777777" w:rsidTr="004B3D07">
        <w:trPr>
          <w:trHeight w:val="1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A6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564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919707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A3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6835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9C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92168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BF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4908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59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63020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822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43516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F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633868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D7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5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7D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D6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290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1F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643655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6A7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80690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07F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4245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1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</w:tbl>
    <w:p w14:paraId="10213153" w14:textId="1F4CB655" w:rsidR="005C769F" w:rsidRPr="00BC1D4E" w:rsidRDefault="005C769F" w:rsidP="005C769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C1D4E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C13C60">
        <w:rPr>
          <w:rFonts w:ascii="Arial" w:hAnsi="Arial" w:cs="Arial"/>
          <w:b/>
          <w:bCs/>
          <w:sz w:val="20"/>
          <w:szCs w:val="20"/>
        </w:rPr>
        <w:t>T</w:t>
      </w:r>
      <w:r w:rsidRPr="00BC1D4E">
        <w:rPr>
          <w:rFonts w:ascii="Arial" w:hAnsi="Arial" w:cs="Arial"/>
          <w:b/>
          <w:bCs/>
          <w:sz w:val="20"/>
          <w:szCs w:val="20"/>
        </w:rPr>
        <w:t xml:space="preserve">able </w:t>
      </w:r>
      <w:r w:rsidR="00F26FCE" w:rsidRPr="00BC1D4E">
        <w:rPr>
          <w:rFonts w:ascii="Arial" w:hAnsi="Arial" w:cs="Arial"/>
          <w:b/>
          <w:bCs/>
          <w:sz w:val="20"/>
          <w:szCs w:val="20"/>
        </w:rPr>
        <w:t>2</w:t>
      </w:r>
      <w:r w:rsidRPr="00BC1D4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C1D4E">
        <w:rPr>
          <w:rFonts w:ascii="Arial" w:hAnsi="Arial" w:cs="Arial"/>
          <w:sz w:val="20"/>
          <w:szCs w:val="20"/>
        </w:rPr>
        <w:t xml:space="preserve">Statistics of the effect of PITCH, </w:t>
      </w:r>
      <w:proofErr w:type="gramStart"/>
      <w:r w:rsidRPr="00BC1D4E">
        <w:rPr>
          <w:rFonts w:ascii="Arial" w:hAnsi="Arial" w:cs="Arial"/>
          <w:sz w:val="20"/>
          <w:szCs w:val="20"/>
        </w:rPr>
        <w:t>BITCH</w:t>
      </w:r>
      <w:proofErr w:type="gramEnd"/>
      <w:r w:rsidRPr="00BC1D4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C1D4E">
        <w:rPr>
          <w:rFonts w:ascii="Arial" w:hAnsi="Arial" w:cs="Arial"/>
          <w:sz w:val="20"/>
          <w:szCs w:val="20"/>
        </w:rPr>
        <w:t>PhITC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 on growth inhibition in </w:t>
      </w:r>
      <w:r w:rsidRPr="00BC1D4E">
        <w:rPr>
          <w:rFonts w:ascii="Arial" w:hAnsi="Arial" w:cs="Arial"/>
          <w:i/>
          <w:iCs/>
          <w:sz w:val="20"/>
          <w:szCs w:val="20"/>
        </w:rPr>
        <w:t>B. cinerea</w:t>
      </w:r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pseudocinerea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byssoidea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deweyae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>B. fabae</w:t>
      </w:r>
      <w:r w:rsidRPr="00BC1D4E">
        <w:rPr>
          <w:rFonts w:ascii="Arial" w:hAnsi="Arial" w:cs="Arial"/>
          <w:sz w:val="20"/>
          <w:szCs w:val="20"/>
        </w:rPr>
        <w:t xml:space="preserve"> and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convolut</w:t>
      </w:r>
      <w:r w:rsidR="00C815BA" w:rsidRPr="00BC1D4E"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Pr="00BC1D4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1D4E">
        <w:rPr>
          <w:rFonts w:ascii="Arial" w:hAnsi="Arial" w:cs="Arial"/>
          <w:sz w:val="20"/>
          <w:szCs w:val="20"/>
        </w:rPr>
        <w:t>(part 2).</w:t>
      </w:r>
    </w:p>
    <w:p w14:paraId="1A39520C" w14:textId="77777777" w:rsidR="004B3D07" w:rsidRPr="00BC1D4E" w:rsidRDefault="004B3D07" w:rsidP="005B43E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47A49BD" w14:textId="5CFBA19C" w:rsidR="005C769F" w:rsidRPr="00BC1D4E" w:rsidRDefault="005C769F" w:rsidP="005C769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C1D4E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C13C60">
        <w:rPr>
          <w:rFonts w:ascii="Arial" w:hAnsi="Arial" w:cs="Arial"/>
          <w:b/>
          <w:bCs/>
          <w:sz w:val="20"/>
          <w:szCs w:val="20"/>
        </w:rPr>
        <w:t>T</w:t>
      </w:r>
      <w:r w:rsidRPr="00BC1D4E">
        <w:rPr>
          <w:rFonts w:ascii="Arial" w:hAnsi="Arial" w:cs="Arial"/>
          <w:b/>
          <w:bCs/>
          <w:sz w:val="20"/>
          <w:szCs w:val="20"/>
        </w:rPr>
        <w:t xml:space="preserve">able </w:t>
      </w:r>
      <w:r w:rsidR="00F26FCE" w:rsidRPr="00BC1D4E">
        <w:rPr>
          <w:rFonts w:ascii="Arial" w:hAnsi="Arial" w:cs="Arial"/>
          <w:b/>
          <w:bCs/>
          <w:sz w:val="20"/>
          <w:szCs w:val="20"/>
        </w:rPr>
        <w:t>2</w:t>
      </w:r>
      <w:r w:rsidRPr="00BC1D4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C1D4E">
        <w:rPr>
          <w:rFonts w:ascii="Arial" w:hAnsi="Arial" w:cs="Arial"/>
          <w:sz w:val="20"/>
          <w:szCs w:val="20"/>
        </w:rPr>
        <w:t xml:space="preserve">Statistics of the effect of PITCH, </w:t>
      </w:r>
      <w:proofErr w:type="gramStart"/>
      <w:r w:rsidRPr="00BC1D4E">
        <w:rPr>
          <w:rFonts w:ascii="Arial" w:hAnsi="Arial" w:cs="Arial"/>
          <w:sz w:val="20"/>
          <w:szCs w:val="20"/>
        </w:rPr>
        <w:t>BITCH</w:t>
      </w:r>
      <w:proofErr w:type="gramEnd"/>
      <w:r w:rsidRPr="00BC1D4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C1D4E">
        <w:rPr>
          <w:rFonts w:ascii="Arial" w:hAnsi="Arial" w:cs="Arial"/>
          <w:sz w:val="20"/>
          <w:szCs w:val="20"/>
        </w:rPr>
        <w:t>PhITC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 on growth inhibition in </w:t>
      </w:r>
      <w:r w:rsidRPr="00BC1D4E">
        <w:rPr>
          <w:rFonts w:ascii="Arial" w:hAnsi="Arial" w:cs="Arial"/>
          <w:i/>
          <w:iCs/>
          <w:sz w:val="20"/>
          <w:szCs w:val="20"/>
        </w:rPr>
        <w:t>B. cinerea</w:t>
      </w:r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pseudocinerea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byssoidea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deweyae</w:t>
      </w:r>
      <w:proofErr w:type="spellEnd"/>
      <w:r w:rsidRPr="00BC1D4E">
        <w:rPr>
          <w:rFonts w:ascii="Arial" w:hAnsi="Arial" w:cs="Arial"/>
          <w:sz w:val="20"/>
          <w:szCs w:val="20"/>
        </w:rPr>
        <w:t xml:space="preserve">, </w:t>
      </w:r>
      <w:r w:rsidRPr="00BC1D4E">
        <w:rPr>
          <w:rFonts w:ascii="Arial" w:hAnsi="Arial" w:cs="Arial"/>
          <w:i/>
          <w:iCs/>
          <w:sz w:val="20"/>
          <w:szCs w:val="20"/>
        </w:rPr>
        <w:t>B. fabae</w:t>
      </w:r>
      <w:r w:rsidRPr="00BC1D4E">
        <w:rPr>
          <w:rFonts w:ascii="Arial" w:hAnsi="Arial" w:cs="Arial"/>
          <w:sz w:val="20"/>
          <w:szCs w:val="20"/>
        </w:rPr>
        <w:t xml:space="preserve"> and </w:t>
      </w:r>
      <w:r w:rsidRPr="00BC1D4E">
        <w:rPr>
          <w:rFonts w:ascii="Arial" w:hAnsi="Arial" w:cs="Arial"/>
          <w:i/>
          <w:iCs/>
          <w:sz w:val="20"/>
          <w:szCs w:val="20"/>
        </w:rPr>
        <w:t xml:space="preserve">B. </w:t>
      </w:r>
      <w:proofErr w:type="spellStart"/>
      <w:r w:rsidRPr="00BC1D4E">
        <w:rPr>
          <w:rFonts w:ascii="Arial" w:hAnsi="Arial" w:cs="Arial"/>
          <w:i/>
          <w:iCs/>
          <w:sz w:val="20"/>
          <w:szCs w:val="20"/>
        </w:rPr>
        <w:t>convolut</w:t>
      </w:r>
      <w:r w:rsidR="00C815BA" w:rsidRPr="00BC1D4E"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Pr="00BC1D4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1D4E">
        <w:rPr>
          <w:rFonts w:ascii="Arial" w:hAnsi="Arial" w:cs="Arial"/>
          <w:sz w:val="20"/>
          <w:szCs w:val="20"/>
        </w:rPr>
        <w:t>(part 3).</w:t>
      </w:r>
    </w:p>
    <w:tbl>
      <w:tblPr>
        <w:tblW w:w="15248" w:type="dxa"/>
        <w:tblInd w:w="-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183"/>
        <w:gridCol w:w="1018"/>
        <w:gridCol w:w="1018"/>
        <w:gridCol w:w="1018"/>
        <w:gridCol w:w="633"/>
        <w:gridCol w:w="1018"/>
        <w:gridCol w:w="1018"/>
        <w:gridCol w:w="525"/>
        <w:gridCol w:w="628"/>
        <w:gridCol w:w="634"/>
        <w:gridCol w:w="1018"/>
        <w:gridCol w:w="1018"/>
        <w:gridCol w:w="1183"/>
        <w:gridCol w:w="628"/>
        <w:gridCol w:w="550"/>
      </w:tblGrid>
      <w:tr w:rsidR="004E3554" w:rsidRPr="00BC1D4E" w14:paraId="1678F14F" w14:textId="77777777" w:rsidTr="005C769F">
        <w:trPr>
          <w:trHeight w:val="175"/>
        </w:trPr>
        <w:tc>
          <w:tcPr>
            <w:tcW w:w="152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00A" w14:textId="77777777" w:rsidR="004E3554" w:rsidRPr="00BC1D4E" w:rsidRDefault="004E3554" w:rsidP="004E3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Botrytis fabae</w:t>
            </w:r>
          </w:p>
        </w:tc>
      </w:tr>
      <w:tr w:rsidR="005C769F" w:rsidRPr="00BC1D4E" w14:paraId="6E6400AD" w14:textId="77777777" w:rsidTr="005C769F">
        <w:trPr>
          <w:trHeight w:val="175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2231" w14:textId="4C94E2C0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80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ITC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62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BITC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54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hITC</w:t>
            </w:r>
            <w:proofErr w:type="spellEnd"/>
          </w:p>
        </w:tc>
      </w:tr>
      <w:tr w:rsidR="005C769F" w:rsidRPr="00BC1D4E" w14:paraId="6301C4EB" w14:textId="77777777" w:rsidTr="005C769F">
        <w:trPr>
          <w:trHeight w:val="175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E0EA" w14:textId="77777777" w:rsidR="005C769F" w:rsidRPr="00BC1D4E" w:rsidRDefault="005C769F" w:rsidP="005C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26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2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DE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7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2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147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A8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52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BA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955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8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95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9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F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4E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</w:tr>
      <w:tr w:rsidR="005C769F" w:rsidRPr="00BC1D4E" w14:paraId="55EF92FF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953" w14:textId="5142600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BF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21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7.0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C76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3.09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09A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71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8E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4F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45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9D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.25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5C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71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52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8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00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E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3.09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18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18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7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C7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2AF76515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BB5" w14:textId="6BE4FF4F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E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01439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B8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69725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E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96074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12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34434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C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1B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75638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BB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4145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0A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7A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C3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D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18104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01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9607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81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556790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5E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55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7E1E2F5A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75D" w14:textId="27149230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8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1C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6.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9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3.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DF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6B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78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F2A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3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08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B1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2F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CD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3.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FF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0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8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00E1D162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9451" w14:textId="37D837A1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4B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1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DC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7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A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2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6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F2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4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FE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DE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3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5B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9A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13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2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66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0.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2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02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0B7FAF05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C54" w14:textId="76C04C29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7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0687478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D9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235718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DE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402358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D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747603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5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12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538026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CE8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7920204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6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F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CF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05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.806600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09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402358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5F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8819675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18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91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76B7C9CE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95D" w14:textId="2E815186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79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5.692205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24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.94130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B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38076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D0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5493269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39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BE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0.66973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886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795378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F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EA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BB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3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3.7166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5E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3807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78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3057371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5C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0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4E3F3E83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8C3" w14:textId="43B57B04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D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7782450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9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84904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05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0226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1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87492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01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CD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01838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69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2680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F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0B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A8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E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1641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44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0226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6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931986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E6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45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4C20B5B7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4CC" w14:textId="5839CA5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04D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957014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F6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53051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BB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25337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0F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00114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2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A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02031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5E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37656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FA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5B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60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AA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1309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AB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25337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D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640326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0B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9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2C67C79F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167" w14:textId="71B30CD5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0A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8E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03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0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4E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30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83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4F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7E2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A0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0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F6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B1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.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0D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1C5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1B5F6624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C34" w14:textId="74B6CC87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inim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EA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B3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0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A9C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5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61A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0.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05E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EA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6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0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F4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2A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AB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A2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8F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5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46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0.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85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D1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7E2AFBEA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3923" w14:textId="0D4EA824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axim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C73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3D4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EA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9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E2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9.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64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A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AA6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9.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F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43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A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5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9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24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9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C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9.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40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2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6CD7E0A4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36D8" w14:textId="09A82246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99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73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E0A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481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571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723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C1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788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2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00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18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CC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810.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DB9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31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00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AC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A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723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FC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767.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E1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D7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</w:tr>
      <w:tr w:rsidR="005C769F" w:rsidRPr="00BC1D4E" w14:paraId="701F6DFC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D390" w14:textId="78BEAD9B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90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FC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13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C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AC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E4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85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1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D0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91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00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13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F3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EE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A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</w:tr>
      <w:tr w:rsidR="005C769F" w:rsidRPr="00BC1D4E" w14:paraId="3ACB41FA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8C8" w14:textId="7AD9426D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A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6210642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32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54648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FE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407942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D7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78726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59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0B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771146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7E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892931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94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41E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B1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A1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85704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EE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407942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5A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921697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96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32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29877919" w14:textId="77777777" w:rsidTr="005C769F">
        <w:trPr>
          <w:trHeight w:val="175"/>
        </w:trPr>
        <w:tc>
          <w:tcPr>
            <w:tcW w:w="152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DE0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 xml:space="preserve">Botrytis </w:t>
            </w: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convoluta</w:t>
            </w:r>
            <w:proofErr w:type="spellEnd"/>
          </w:p>
        </w:tc>
      </w:tr>
      <w:tr w:rsidR="005C769F" w:rsidRPr="00BC1D4E" w14:paraId="58DDAD77" w14:textId="77777777" w:rsidTr="005C769F">
        <w:trPr>
          <w:trHeight w:val="175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86B" w14:textId="71C1D0C6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Descriptive Statistics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D8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ITC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0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BITC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70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</w:pPr>
            <w:proofErr w:type="spellStart"/>
            <w:r w:rsidRPr="00BC1D4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zh-CN"/>
              </w:rPr>
              <w:t>PhITC</w:t>
            </w:r>
            <w:proofErr w:type="spellEnd"/>
          </w:p>
        </w:tc>
      </w:tr>
      <w:tr w:rsidR="005C769F" w:rsidRPr="00BC1D4E" w14:paraId="642BB588" w14:textId="77777777" w:rsidTr="005C769F">
        <w:trPr>
          <w:trHeight w:val="175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657" w14:textId="77777777" w:rsidR="005C769F" w:rsidRPr="00BC1D4E" w:rsidRDefault="005C769F" w:rsidP="005C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7F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8D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5D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47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B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0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9E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E0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F5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0A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99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μ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BF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μ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5C2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0μ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F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μ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B5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0μM</w:t>
            </w:r>
          </w:p>
        </w:tc>
      </w:tr>
      <w:tr w:rsidR="005C769F" w:rsidRPr="00BC1D4E" w14:paraId="7548B5D2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186" w14:textId="652A6971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vera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9D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5.9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67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6.93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A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1.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7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1.33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992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5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AB8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8.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EF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84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70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4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09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A2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2.3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39A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BE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A8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67424DEA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A23" w14:textId="77901DD5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Err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3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922014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F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87721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0B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42870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E68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632766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1AD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9AB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334204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854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575190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8EC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C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93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66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182025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97C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724249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D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D5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7B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2A2B8731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082F" w14:textId="0A0C562A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edi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EC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5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44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5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90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0.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0.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2B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AB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7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3D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3F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D2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3F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681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.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B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00F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0E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FC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68B2351C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3B9" w14:textId="6AFF54D4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od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0A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5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A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42A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3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FA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7.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EF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1F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8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0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DF8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4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DB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39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F2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0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7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C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9B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708B3D42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63A4" w14:textId="4F24FA50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tandard devi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56B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8050553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63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981987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B1E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698324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4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001966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628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C3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.438252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1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.637821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A8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EB2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82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1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.475786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30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.580558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22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7F3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BBD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172E7F3B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D7B" w14:textId="1C98B4CE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Variance of the samp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EF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7.5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3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4.82019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83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2.07425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40E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6.01573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39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54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1.20410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E82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3.23374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23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F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D9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20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5.88737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CD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0.9815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CFE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11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E4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1690C373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CD1" w14:textId="6EE946A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Kurtosi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B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9317623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E2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3851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4107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D1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77804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CE3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A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247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E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708428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0C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72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D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96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56320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39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1.17186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97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06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E6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2B71DF96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A2F" w14:textId="245F44B2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symmetry coeffici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AE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293218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9D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14973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8E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75519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8C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73097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A5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EDA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9614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86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0.1330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4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FC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CD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94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32314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59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041361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E7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FF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90E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  <w:tr w:rsidR="005C769F" w:rsidRPr="00BC1D4E" w14:paraId="28C44F24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606" w14:textId="727505AB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Ran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76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9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2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F96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7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B4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BD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8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924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D9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F5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B4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15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7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52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4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07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E1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7C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  <w:tr w:rsidR="005C769F" w:rsidRPr="00BC1D4E" w14:paraId="2425D057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FC1" w14:textId="603733B7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inim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10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F3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0B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5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D35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A6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81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43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0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B0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42D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3A0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EF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63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5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62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DA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8A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1E7E1096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A01" w14:textId="6B3C408C" w:rsidR="005C769F" w:rsidRPr="00BC1D4E" w:rsidRDefault="00BC1D4E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Maxim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E6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9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D2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134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79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C4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F5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94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9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E9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94.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DF9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65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2A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0E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9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6B5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89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D18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271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66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00</w:t>
            </w:r>
          </w:p>
        </w:tc>
      </w:tr>
      <w:tr w:rsidR="005C769F" w:rsidRPr="00BC1D4E" w14:paraId="0FB4095E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502" w14:textId="1022251A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Su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189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636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E52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677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48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86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2D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253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4C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3F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98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522.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E65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27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46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C8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563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17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3292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E5C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10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54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00</w:t>
            </w:r>
          </w:p>
        </w:tc>
      </w:tr>
      <w:tr w:rsidR="005C769F" w:rsidRPr="00BC1D4E" w14:paraId="06CDAC9F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1AB1" w14:textId="65B028D2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Accou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CF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0E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F55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11B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31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EBE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12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C8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115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47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48F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113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3F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394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E90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40</w:t>
            </w:r>
          </w:p>
        </w:tc>
      </w:tr>
      <w:tr w:rsidR="005C769F" w:rsidRPr="00BC1D4E" w14:paraId="3E699772" w14:textId="77777777" w:rsidTr="005C769F">
        <w:trPr>
          <w:trHeight w:val="17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F3B" w14:textId="4FB5618B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Confidence level (95.0%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82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8159933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4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593316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43D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502597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98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279891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9183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1EA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698684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81B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163431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57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D86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6D8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D501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2.390872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B7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1.464933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7D7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DB9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D8C" w14:textId="77777777" w:rsidR="005C769F" w:rsidRPr="00BC1D4E" w:rsidRDefault="005C769F" w:rsidP="005C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</w:pPr>
            <w:r w:rsidRPr="00BC1D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zh-CN"/>
              </w:rPr>
              <w:t>0</w:t>
            </w:r>
          </w:p>
        </w:tc>
      </w:tr>
    </w:tbl>
    <w:p w14:paraId="6BB3B6DA" w14:textId="77777777" w:rsidR="001E0FF5" w:rsidRDefault="001E0FF5" w:rsidP="005B43E2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1E0FF5" w:rsidSect="004C2D2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5A0A" w14:textId="77777777" w:rsidR="004C2D29" w:rsidRDefault="004C2D29" w:rsidP="004F71A2">
      <w:pPr>
        <w:spacing w:after="0" w:line="240" w:lineRule="auto"/>
      </w:pPr>
      <w:r>
        <w:separator/>
      </w:r>
    </w:p>
  </w:endnote>
  <w:endnote w:type="continuationSeparator" w:id="0">
    <w:p w14:paraId="2E8131E9" w14:textId="77777777" w:rsidR="004C2D29" w:rsidRDefault="004C2D29" w:rsidP="004F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891C" w14:textId="77777777" w:rsidR="004C2D29" w:rsidRDefault="004C2D29" w:rsidP="004F71A2">
      <w:pPr>
        <w:spacing w:after="0" w:line="240" w:lineRule="auto"/>
      </w:pPr>
      <w:r>
        <w:separator/>
      </w:r>
    </w:p>
  </w:footnote>
  <w:footnote w:type="continuationSeparator" w:id="0">
    <w:p w14:paraId="164A254B" w14:textId="77777777" w:rsidR="004C2D29" w:rsidRDefault="004C2D29" w:rsidP="004F7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5A"/>
    <w:rsid w:val="00035F31"/>
    <w:rsid w:val="0006418D"/>
    <w:rsid w:val="00081767"/>
    <w:rsid w:val="000C744A"/>
    <w:rsid w:val="00166011"/>
    <w:rsid w:val="001D3CCD"/>
    <w:rsid w:val="001E0FF5"/>
    <w:rsid w:val="0029746D"/>
    <w:rsid w:val="002B42B5"/>
    <w:rsid w:val="002E0BD5"/>
    <w:rsid w:val="002F4180"/>
    <w:rsid w:val="00306C15"/>
    <w:rsid w:val="0030788E"/>
    <w:rsid w:val="00313B85"/>
    <w:rsid w:val="003359E2"/>
    <w:rsid w:val="00365495"/>
    <w:rsid w:val="003B1281"/>
    <w:rsid w:val="00431B40"/>
    <w:rsid w:val="004460A8"/>
    <w:rsid w:val="004A31C3"/>
    <w:rsid w:val="004B3D07"/>
    <w:rsid w:val="004C2D29"/>
    <w:rsid w:val="004C2F8C"/>
    <w:rsid w:val="004E3028"/>
    <w:rsid w:val="004E3554"/>
    <w:rsid w:val="004F71A2"/>
    <w:rsid w:val="00507B12"/>
    <w:rsid w:val="00507BAB"/>
    <w:rsid w:val="00585547"/>
    <w:rsid w:val="005B10B6"/>
    <w:rsid w:val="005B43E2"/>
    <w:rsid w:val="005C769F"/>
    <w:rsid w:val="005E5FD1"/>
    <w:rsid w:val="0061453A"/>
    <w:rsid w:val="0061589F"/>
    <w:rsid w:val="00625E0B"/>
    <w:rsid w:val="006B248F"/>
    <w:rsid w:val="006C7148"/>
    <w:rsid w:val="006F728B"/>
    <w:rsid w:val="00715E6A"/>
    <w:rsid w:val="00763470"/>
    <w:rsid w:val="00784ACB"/>
    <w:rsid w:val="007B6F6D"/>
    <w:rsid w:val="007C6E2C"/>
    <w:rsid w:val="00804A62"/>
    <w:rsid w:val="00806B9B"/>
    <w:rsid w:val="009366F9"/>
    <w:rsid w:val="0097171E"/>
    <w:rsid w:val="009928A6"/>
    <w:rsid w:val="00995FD6"/>
    <w:rsid w:val="00A03342"/>
    <w:rsid w:val="00A5629C"/>
    <w:rsid w:val="00AA5AFC"/>
    <w:rsid w:val="00AE1DE4"/>
    <w:rsid w:val="00B02570"/>
    <w:rsid w:val="00B27FB4"/>
    <w:rsid w:val="00B362CC"/>
    <w:rsid w:val="00B52686"/>
    <w:rsid w:val="00B60AE9"/>
    <w:rsid w:val="00B71CE6"/>
    <w:rsid w:val="00B82799"/>
    <w:rsid w:val="00BC1D4E"/>
    <w:rsid w:val="00BD1C3B"/>
    <w:rsid w:val="00BE2BCD"/>
    <w:rsid w:val="00C13C60"/>
    <w:rsid w:val="00C815BA"/>
    <w:rsid w:val="00C90A87"/>
    <w:rsid w:val="00D049C4"/>
    <w:rsid w:val="00D05293"/>
    <w:rsid w:val="00D07D88"/>
    <w:rsid w:val="00D1445A"/>
    <w:rsid w:val="00D27B42"/>
    <w:rsid w:val="00D47B71"/>
    <w:rsid w:val="00DD2E6B"/>
    <w:rsid w:val="00DF2C04"/>
    <w:rsid w:val="00E07437"/>
    <w:rsid w:val="00E47A27"/>
    <w:rsid w:val="00EB7DFA"/>
    <w:rsid w:val="00F26FCE"/>
    <w:rsid w:val="00F6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D8BA4"/>
  <w15:chartTrackingRefBased/>
  <w15:docId w15:val="{1B352248-8CEE-4663-929A-9AF4F13E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9F"/>
    <w:pPr>
      <w:spacing w:line="302" w:lineRule="auto"/>
    </w:pPr>
    <w:rPr>
      <w:rFonts w:ascii="Verdana" w:eastAsiaTheme="minorHAnsi" w:hAnsi="Verdana"/>
      <w:kern w:val="0"/>
      <w:sz w:val="17"/>
      <w:lang w:val="en-GB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1A2"/>
  </w:style>
  <w:style w:type="paragraph" w:styleId="Piedepgina">
    <w:name w:val="footer"/>
    <w:basedOn w:val="Normal"/>
    <w:link w:val="PiedepginaCar"/>
    <w:uiPriority w:val="99"/>
    <w:unhideWhenUsed/>
    <w:rsid w:val="004F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1A2"/>
  </w:style>
  <w:style w:type="character" w:styleId="Refdecomentario">
    <w:name w:val="annotation reference"/>
    <w:basedOn w:val="Fuentedeprrafopredeter"/>
    <w:uiPriority w:val="99"/>
    <w:semiHidden/>
    <w:unhideWhenUsed/>
    <w:rsid w:val="005B4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3E2"/>
    <w:rPr>
      <w:rFonts w:ascii="Verdana" w:eastAsiaTheme="minorHAnsi" w:hAnsi="Verdana"/>
      <w:kern w:val="0"/>
      <w:sz w:val="20"/>
      <w:szCs w:val="20"/>
      <w:lang w:val="en-GB" w:eastAsia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3E2"/>
    <w:rPr>
      <w:rFonts w:ascii="Verdana" w:eastAsiaTheme="minorHAnsi" w:hAnsi="Verdana"/>
      <w:b/>
      <w:bCs/>
      <w:kern w:val="0"/>
      <w:sz w:val="20"/>
      <w:szCs w:val="20"/>
      <w:lang w:val="en-GB" w:eastAsia="en-US"/>
      <w14:ligatures w14:val="none"/>
    </w:rPr>
  </w:style>
  <w:style w:type="table" w:styleId="Tablaconcuadrcula">
    <w:name w:val="Table Grid"/>
    <w:basedOn w:val="Tablanormal"/>
    <w:uiPriority w:val="39"/>
    <w:rsid w:val="005B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0F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35F31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806B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6B9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C6E2C"/>
    <w:pPr>
      <w:spacing w:after="0" w:line="240" w:lineRule="auto"/>
    </w:pPr>
    <w:rPr>
      <w:rFonts w:ascii="Verdana" w:eastAsiaTheme="minorHAnsi" w:hAnsi="Verdana"/>
      <w:kern w:val="0"/>
      <w:sz w:val="17"/>
      <w:lang w:val="en-GB" w:eastAsia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470"/>
    <w:rPr>
      <w:rFonts w:ascii="Segoe UI" w:eastAsiaTheme="minorHAnsi" w:hAnsi="Segoe UI" w:cs="Segoe UI"/>
      <w:kern w:val="0"/>
      <w:sz w:val="18"/>
      <w:szCs w:val="18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9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095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008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1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3167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39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8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2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2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58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263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E8C-2D41-4B58-8CE5-D503DBF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a Ruiz, Victor</dc:creator>
  <cp:keywords/>
  <dc:description/>
  <cp:lastModifiedBy>Isidro González Collado</cp:lastModifiedBy>
  <cp:revision>2</cp:revision>
  <cp:lastPrinted>2023-12-18T08:14:00Z</cp:lastPrinted>
  <dcterms:created xsi:type="dcterms:W3CDTF">2024-01-24T15:37:00Z</dcterms:created>
  <dcterms:modified xsi:type="dcterms:W3CDTF">2024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1c9af81-e79d-3a94-b0de-817c1c848a03</vt:lpwstr>
  </property>
  <property fmtid="{D5CDD505-2E9C-101B-9397-08002B2CF9AE}" pid="4" name="Mendeley Citation Style_1">
    <vt:lpwstr>http://www.zotero.org/styles/plant-diseas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frontiers-in-plant-science</vt:lpwstr>
  </property>
  <property fmtid="{D5CDD505-2E9C-101B-9397-08002B2CF9AE}" pid="8" name="Mendeley Recent Style Name 1_1">
    <vt:lpwstr>Frontiers in Plant Science</vt:lpwstr>
  </property>
  <property fmtid="{D5CDD505-2E9C-101B-9397-08002B2CF9AE}" pid="9" name="Mendeley Recent Style Id 2_1">
    <vt:lpwstr>http://www.zotero.org/styles/international-journal-of-molecular-sciences</vt:lpwstr>
  </property>
  <property fmtid="{D5CDD505-2E9C-101B-9397-08002B2CF9AE}" pid="10" name="Mendeley Recent Style Name 2_1">
    <vt:lpwstr>International Journal of Molecular Sciences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pharmaceuticals</vt:lpwstr>
  </property>
  <property fmtid="{D5CDD505-2E9C-101B-9397-08002B2CF9AE}" pid="18" name="Mendeley Recent Style Name 6_1">
    <vt:lpwstr>Pharmaceuticals</vt:lpwstr>
  </property>
  <property fmtid="{D5CDD505-2E9C-101B-9397-08002B2CF9AE}" pid="19" name="Mendeley Recent Style Id 7_1">
    <vt:lpwstr>http://www.zotero.org/styles/plant-disease</vt:lpwstr>
  </property>
  <property fmtid="{D5CDD505-2E9C-101B-9397-08002B2CF9AE}" pid="20" name="Mendeley Recent Style Name 7_1">
    <vt:lpwstr>Plant Disease</vt:lpwstr>
  </property>
  <property fmtid="{D5CDD505-2E9C-101B-9397-08002B2CF9AE}" pid="21" name="Mendeley Recent Style Id 8_1">
    <vt:lpwstr>http://www.zotero.org/styles/plants</vt:lpwstr>
  </property>
  <property fmtid="{D5CDD505-2E9C-101B-9397-08002B2CF9AE}" pid="22" name="Mendeley Recent Style Name 8_1">
    <vt:lpwstr>Plant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